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7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684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ULIANA FERNANDA MIGUEL PINT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 promedio glob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Science in Petroleum Engineering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y of Aberdee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5.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 (NUEVE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1 de marz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